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CTOR VICENTE ALFONSO URR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419231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